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0806-2023-MMS</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佛山市英辉铝型材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06日 08:30至2026年01月06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136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